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525F61" w:rsidRPr="00883D41" w:rsidRDefault="00525F61" w:rsidP="00525F61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C07EC4" w:rsidRDefault="00C07EC4" w:rsidP="00D9191A">
      <w:pPr>
        <w:suppressAutoHyphens w:val="0"/>
        <w:jc w:val="center"/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</w:pPr>
      <w:bookmarkStart w:id="0" w:name="_GoBack"/>
      <w:bookmarkEnd w:id="0"/>
    </w:p>
    <w:p w:rsidR="00525F61" w:rsidRDefault="00525F61" w:rsidP="00D9191A">
      <w:pPr>
        <w:suppressAutoHyphens w:val="0"/>
        <w:jc w:val="center"/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A2327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1</w:t>
      </w:r>
      <w:r w:rsidR="00D96BE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66</w:t>
      </w:r>
      <w:r w:rsidR="00C07EC4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-2018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</w:p>
    <w:p w:rsidR="00C07EC4" w:rsidRDefault="00C07EC4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Santa Tecla, departamento de La Libertad,  a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las </w:t>
      </w:r>
      <w:r w:rsidR="00D96BE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dieciséis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horas con </w:t>
      </w:r>
      <w:r w:rsidR="00D96BE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cuarenta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minutos del día </w:t>
      </w:r>
      <w:r w:rsidR="00D96BE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cuatro de julio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de dos mil dieci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ocho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 luego de haber recibido y admitido la solicitud de información 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MAG OIR No.</w:t>
      </w:r>
      <w:r w:rsidR="000F72EF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 xml:space="preserve"> </w:t>
      </w:r>
      <w:r w:rsidR="00A2327A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1</w:t>
      </w:r>
      <w:r w:rsidR="00D96BEA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66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-201</w:t>
      </w:r>
      <w:r w:rsidR="00C07EC4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8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presentada ante la Oficina de Información y Respuesta de esta dependencia por parte de:</w:t>
      </w:r>
      <w:r w:rsidR="00A2327A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="00525F61">
        <w:rPr>
          <w:rFonts w:ascii="Calibri" w:eastAsia="Arial Unicode MS" w:hAnsi="Calibri" w:cs="Arial Unicode MS"/>
          <w:b/>
          <w:sz w:val="22"/>
          <w:szCs w:val="22"/>
          <w:lang w:eastAsia="es-SV"/>
        </w:rPr>
        <w:t>----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luego de haber notificado al solicitante el día </w:t>
      </w:r>
      <w:r w:rsidR="00D96BE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veintisiete</w:t>
      </w:r>
      <w:r w:rsidR="00C07EC4" w:rsidRPr="00C07EC4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 xml:space="preserve"> de 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junio</w:t>
      </w:r>
      <w:r w:rsidR="00C07EC4"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de los corrientes; que se requería subsanará datos imprecisos de la solicitud presentada y habiendo transcurrido los cinco días hábiles que dicta art. 66 inc. 5º de la Ley de Acceso a la Información sin que el solicitante haya subsanado su solicitud, esta dependencia resuelve:</w:t>
      </w: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2"/>
          <w:szCs w:val="22"/>
          <w:lang w:eastAsia="es-SV"/>
        </w:rPr>
      </w:pPr>
      <w:r w:rsidRPr="00C07EC4">
        <w:rPr>
          <w:rFonts w:ascii="Calibri" w:hAnsi="Calibri" w:cs="Calibri"/>
          <w:b/>
          <w:color w:val="000099"/>
          <w:sz w:val="22"/>
          <w:szCs w:val="22"/>
          <w:lang w:eastAsia="es-SV"/>
        </w:rPr>
        <w:t>DENEGAR LA SOLICITUD DE INFORMACIÓN PÚBLICA POR  NO SUBSANAR</w:t>
      </w:r>
    </w:p>
    <w:p w:rsidR="00D9191A" w:rsidRPr="00C07EC4" w:rsidRDefault="00D9191A" w:rsidP="00F85A42">
      <w:pPr>
        <w:jc w:val="both"/>
        <w:rPr>
          <w:rFonts w:asciiTheme="minorHAnsi" w:hAnsiTheme="minorHAnsi"/>
          <w:sz w:val="22"/>
          <w:szCs w:val="22"/>
        </w:rPr>
      </w:pPr>
    </w:p>
    <w:p w:rsidR="00F85A42" w:rsidRPr="00C07EC4" w:rsidRDefault="00F85A42" w:rsidP="00F85A42">
      <w:pPr>
        <w:jc w:val="both"/>
        <w:rPr>
          <w:rFonts w:asciiTheme="minorHAnsi" w:hAnsiTheme="minorHAnsi"/>
          <w:sz w:val="22"/>
          <w:szCs w:val="22"/>
        </w:rPr>
      </w:pPr>
      <w:r w:rsidRPr="00C07EC4">
        <w:rPr>
          <w:rFonts w:asciiTheme="minorHAnsi" w:hAnsiTheme="minorHAnsi"/>
          <w:sz w:val="22"/>
          <w:szCs w:val="22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C07EC4" w:rsidRDefault="00C07EC4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C3" w:rsidRDefault="008B53C3">
      <w:r>
        <w:separator/>
      </w:r>
    </w:p>
  </w:endnote>
  <w:endnote w:type="continuationSeparator" w:id="0">
    <w:p w:rsidR="008B53C3" w:rsidRDefault="008B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F61" w:rsidRPr="00525F6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5F61" w:rsidRPr="00525F6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25F61" w:rsidRPr="00525F6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25F61" w:rsidRPr="00525F6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C3" w:rsidRDefault="008B53C3">
      <w:r>
        <w:separator/>
      </w:r>
    </w:p>
  </w:footnote>
  <w:footnote w:type="continuationSeparator" w:id="0">
    <w:p w:rsidR="008B53C3" w:rsidRDefault="008B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204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70D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6556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57EF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343B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5E8D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00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5AC9"/>
    <w:rsid w:val="00525F61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5FC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15C0"/>
    <w:rsid w:val="005D28B2"/>
    <w:rsid w:val="005D29F7"/>
    <w:rsid w:val="005D2D25"/>
    <w:rsid w:val="005D3C50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9BD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00E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3C3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4447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27A"/>
    <w:rsid w:val="00A23662"/>
    <w:rsid w:val="00A23978"/>
    <w:rsid w:val="00A241A6"/>
    <w:rsid w:val="00A249D3"/>
    <w:rsid w:val="00A2551C"/>
    <w:rsid w:val="00A25E56"/>
    <w:rsid w:val="00A30761"/>
    <w:rsid w:val="00A31016"/>
    <w:rsid w:val="00A310C8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07EC4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0EC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BEA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3F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1225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3CDD-7013-47EA-BB21-43B3B05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7-04T22:51:00Z</cp:lastPrinted>
  <dcterms:created xsi:type="dcterms:W3CDTF">2018-07-04T22:51:00Z</dcterms:created>
  <dcterms:modified xsi:type="dcterms:W3CDTF">2018-07-04T22:52:00Z</dcterms:modified>
</cp:coreProperties>
</file>